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CC" w:rsidRPr="008579B9" w:rsidRDefault="008579B9" w:rsidP="00CB440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40B" w:rsidRPr="008579B9">
        <w:rPr>
          <w:rFonts w:ascii="Times New Roman" w:hAnsi="Times New Roman" w:cs="Times New Roman"/>
          <w:b/>
          <w:sz w:val="28"/>
          <w:szCs w:val="28"/>
        </w:rPr>
        <w:t>Ș</w:t>
      </w:r>
      <w:r w:rsidRPr="008579B9">
        <w:rPr>
          <w:rFonts w:ascii="Times New Roman" w:hAnsi="Times New Roman" w:cs="Times New Roman"/>
          <w:b/>
          <w:sz w:val="28"/>
          <w:szCs w:val="28"/>
        </w:rPr>
        <w:t>COALA GIMNAZIALĂ NR.3</w:t>
      </w:r>
    </w:p>
    <w:p w:rsidR="00CB440B" w:rsidRPr="008579B9" w:rsidRDefault="003528CC" w:rsidP="00CB440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57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B9" w:rsidRPr="00857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40B" w:rsidRPr="008579B9">
        <w:rPr>
          <w:rFonts w:ascii="Times New Roman" w:hAnsi="Times New Roman" w:cs="Times New Roman"/>
          <w:b/>
          <w:sz w:val="28"/>
          <w:szCs w:val="28"/>
        </w:rPr>
        <w:t xml:space="preserve">Mun. Lupeni, str. Calea Brăii 22 </w:t>
      </w:r>
    </w:p>
    <w:p w:rsidR="00CB440B" w:rsidRPr="008579B9" w:rsidRDefault="00CB440B" w:rsidP="00CB440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579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28CC" w:rsidRPr="008579B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79B9" w:rsidRPr="008579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28CC" w:rsidRPr="00857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9B9">
        <w:rPr>
          <w:rFonts w:ascii="Times New Roman" w:hAnsi="Times New Roman" w:cs="Times New Roman"/>
          <w:b/>
          <w:sz w:val="28"/>
          <w:szCs w:val="28"/>
        </w:rPr>
        <w:t>Telefon/fax: 0254560085</w:t>
      </w:r>
    </w:p>
    <w:p w:rsidR="00CB440B" w:rsidRPr="008579B9" w:rsidRDefault="003528CC" w:rsidP="00CB440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57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B9" w:rsidRPr="008579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57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40B" w:rsidRPr="008579B9">
        <w:rPr>
          <w:rFonts w:ascii="Times New Roman" w:hAnsi="Times New Roman" w:cs="Times New Roman"/>
          <w:b/>
          <w:sz w:val="28"/>
          <w:szCs w:val="28"/>
        </w:rPr>
        <w:t xml:space="preserve">Email: </w:t>
      </w:r>
      <w:hyperlink r:id="rId9" w:history="1">
        <w:r w:rsidR="00CB440B" w:rsidRPr="008579B9">
          <w:rPr>
            <w:rStyle w:val="Hyperlink"/>
            <w:rFonts w:ascii="Times New Roman" w:hAnsi="Times New Roman" w:cs="Times New Roman"/>
            <w:b/>
            <w:sz w:val="28"/>
            <w:szCs w:val="28"/>
          </w:rPr>
          <w:t>gen3lupeni</w:t>
        </w:r>
        <w:r w:rsidR="00CB440B" w:rsidRPr="008579B9">
          <w:rPr>
            <w:rStyle w:val="Hyperlink"/>
            <w:rFonts w:ascii="Times New Roman" w:hAnsi="Times New Roman" w:cs="Times New Roman"/>
            <w:b/>
            <w:sz w:val="28"/>
            <w:szCs w:val="28"/>
            <w:lang w:val="en-US"/>
          </w:rPr>
          <w:t>@yahoo.com</w:t>
        </w:r>
      </w:hyperlink>
    </w:p>
    <w:p w:rsidR="00CB440B" w:rsidRPr="008579B9" w:rsidRDefault="003528CC" w:rsidP="00CB440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579B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579B9" w:rsidRPr="008579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B440B" w:rsidRPr="008579B9">
        <w:rPr>
          <w:rFonts w:ascii="Times New Roman" w:hAnsi="Times New Roman" w:cs="Times New Roman"/>
          <w:b/>
          <w:sz w:val="28"/>
          <w:szCs w:val="28"/>
        </w:rPr>
        <w:t xml:space="preserve">  Nr.</w:t>
      </w:r>
      <w:r w:rsidR="008579B9" w:rsidRPr="008579B9">
        <w:rPr>
          <w:rFonts w:ascii="Times New Roman" w:hAnsi="Times New Roman" w:cs="Times New Roman"/>
          <w:b/>
          <w:sz w:val="28"/>
          <w:szCs w:val="28"/>
        </w:rPr>
        <w:t>451/11.02.2015</w:t>
      </w:r>
    </w:p>
    <w:p w:rsidR="003B5C5F" w:rsidRPr="003528CC" w:rsidRDefault="003B5C5F" w:rsidP="00CB440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7176A" w:rsidRDefault="00B7176A" w:rsidP="00CB440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B7176A" w:rsidRDefault="00B7176A" w:rsidP="00B717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ENTRALIZAREA DISCIPLINELOR OPŢIONALE</w:t>
      </w:r>
    </w:p>
    <w:p w:rsidR="00B7176A" w:rsidRDefault="00B7176A" w:rsidP="00B717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LA NIVELUL UNITĂŢII ŞCOLARE</w:t>
      </w:r>
    </w:p>
    <w:p w:rsidR="00B7176A" w:rsidRPr="008579B9" w:rsidRDefault="008579B9" w:rsidP="008579B9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8579B9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an</w:t>
      </w:r>
      <w:r w:rsidR="003B5C5F" w:rsidRPr="008579B9">
        <w:rPr>
          <w:rFonts w:ascii="Times New Roman" w:hAnsi="Times New Roman"/>
          <w:b/>
          <w:sz w:val="24"/>
          <w:szCs w:val="24"/>
          <w:lang w:val="ro-RO"/>
        </w:rPr>
        <w:t xml:space="preserve"> şcolar 2015-2016</w:t>
      </w:r>
    </w:p>
    <w:p w:rsidR="003B5C5F" w:rsidRDefault="003B5C5F" w:rsidP="00B717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3B5C5F" w:rsidRDefault="003B5C5F" w:rsidP="00B717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B7176A" w:rsidRDefault="00B7176A" w:rsidP="00B7176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>Tabel centralizator cu situaţia disciplinelor opţionale:</w:t>
      </w:r>
    </w:p>
    <w:p w:rsidR="00B7176A" w:rsidRDefault="00B7176A" w:rsidP="00B7176A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1327"/>
        <w:gridCol w:w="2268"/>
        <w:gridCol w:w="1418"/>
        <w:gridCol w:w="1134"/>
        <w:gridCol w:w="1396"/>
        <w:gridCol w:w="1722"/>
      </w:tblGrid>
      <w:tr w:rsidR="00B7176A" w:rsidTr="00D85BD8"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176A" w:rsidRDefault="00B7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176A" w:rsidRDefault="00B7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ivelul de studiu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176A" w:rsidRDefault="00B7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numirea opţionalulu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176A" w:rsidRDefault="00B7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drul didactic propunăto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176A" w:rsidRDefault="00B7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lasa</w:t>
            </w:r>
          </w:p>
        </w:tc>
        <w:tc>
          <w:tcPr>
            <w:tcW w:w="13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176A" w:rsidRDefault="00B7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gramă</w:t>
            </w:r>
          </w:p>
          <w:p w:rsidR="00B7176A" w:rsidRDefault="00B7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vizată MEN/ISJ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176A" w:rsidRDefault="00B7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lanificare avizată şef catedră/director</w:t>
            </w:r>
          </w:p>
        </w:tc>
      </w:tr>
      <w:tr w:rsidR="00B7176A" w:rsidTr="00D85BD8"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imar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0024A5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-pr</w:t>
            </w:r>
            <w:r w:rsidR="00B7176A" w:rsidRPr="00716988">
              <w:rPr>
                <w:rFonts w:ascii="Times New Roman" w:hAnsi="Times New Roman" w:cs="Times New Roman"/>
                <w:sz w:val="24"/>
                <w:szCs w:val="24"/>
              </w:rPr>
              <w:t>ietena mea!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Moise Caliop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13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.J. Hd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7176A" w:rsidRDefault="00B7176A" w:rsidP="00B7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B7176A" w:rsidTr="00D85BD8">
        <w:tc>
          <w:tcPr>
            <w:tcW w:w="6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r w:rsidRPr="0035334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ima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Default="00B7176A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Sus cortina!</w:t>
            </w:r>
          </w:p>
          <w:p w:rsidR="00B7176A" w:rsidRPr="00716988" w:rsidRDefault="00B7176A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Vochițoiu Na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.J. H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7176A" w:rsidRDefault="00B7176A" w:rsidP="00B7176A">
            <w:pPr>
              <w:jc w:val="center"/>
            </w:pPr>
            <w:r w:rsidRPr="009F739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B7176A" w:rsidTr="00D85BD8">
        <w:tc>
          <w:tcPr>
            <w:tcW w:w="65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Default="00B7176A">
            <w:r w:rsidRPr="0035334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ima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Literatura pentru cop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Bryla Marc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IV 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.J. H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7176A" w:rsidRDefault="00B7176A" w:rsidP="00B7176A">
            <w:pPr>
              <w:jc w:val="center"/>
            </w:pPr>
            <w:r w:rsidRPr="009F739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B7176A" w:rsidTr="00D85BD8"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imnazial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Educație pentru sănătat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Bîrsan Doin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  <w:tc>
          <w:tcPr>
            <w:tcW w:w="13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S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7176A" w:rsidRDefault="00B7176A" w:rsidP="00B7176A">
            <w:pPr>
              <w:jc w:val="center"/>
            </w:pPr>
            <w:r w:rsidRPr="009F739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B7176A" w:rsidTr="00D85BD8">
        <w:tc>
          <w:tcPr>
            <w:tcW w:w="6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r w:rsidRPr="00F217F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imnazia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Geografia judeţului Hunedo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Pistol Diana Pa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V B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.J. H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7176A" w:rsidRDefault="00B7176A" w:rsidP="00B7176A">
            <w:pPr>
              <w:jc w:val="center"/>
            </w:pPr>
            <w:r w:rsidRPr="009F739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B7176A" w:rsidTr="00D85BD8">
        <w:tc>
          <w:tcPr>
            <w:tcW w:w="65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Default="00B7176A">
            <w:r w:rsidRPr="00F217F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imnazia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Geografia judeţului Hunedo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Pistol Diana Pa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V 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.J. H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7176A" w:rsidRDefault="00B7176A" w:rsidP="00B7176A">
            <w:pPr>
              <w:jc w:val="center"/>
            </w:pPr>
            <w:r w:rsidRPr="009F739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B7176A" w:rsidTr="00D85BD8"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r w:rsidRPr="00F217F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imnazial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Educaţie pentru sănătat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Bîrsan Doin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13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S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7176A" w:rsidRDefault="00B7176A" w:rsidP="00B7176A">
            <w:pPr>
              <w:jc w:val="center"/>
            </w:pPr>
            <w:r w:rsidRPr="009F739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B7176A" w:rsidTr="00D85BD8">
        <w:tc>
          <w:tcPr>
            <w:tcW w:w="6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r w:rsidRPr="00F217F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imnazia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Matematica distractiv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Vlaicu Octav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.J. H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7176A" w:rsidRDefault="00B7176A" w:rsidP="00B7176A">
            <w:pPr>
              <w:jc w:val="center"/>
            </w:pPr>
            <w:r w:rsidRPr="009F739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B7176A" w:rsidTr="00D85BD8">
        <w:tc>
          <w:tcPr>
            <w:tcW w:w="65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Default="00B7176A">
            <w:r w:rsidRPr="00F217F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imnazia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Geografia judeţului Hunedo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Pistol Diana Pa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.J. H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7176A" w:rsidRDefault="00B7176A" w:rsidP="00B7176A">
            <w:pPr>
              <w:jc w:val="center"/>
            </w:pPr>
            <w:r w:rsidRPr="009F739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B7176A" w:rsidTr="00D85BD8"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r w:rsidRPr="00F217F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imnazial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Matematica distractivă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Pistol Constanti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13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.J. Hd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7176A" w:rsidRDefault="00B7176A" w:rsidP="00B7176A">
            <w:pPr>
              <w:jc w:val="center"/>
            </w:pPr>
            <w:r w:rsidRPr="009F739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B7176A" w:rsidTr="00D85BD8">
        <w:tc>
          <w:tcPr>
            <w:tcW w:w="6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r w:rsidRPr="00F217F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imnazia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Matematica distractiv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Pistol Constant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.J. H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7176A" w:rsidRDefault="00B7176A" w:rsidP="00B7176A">
            <w:pPr>
              <w:jc w:val="center"/>
            </w:pPr>
            <w:r w:rsidRPr="009F739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B7176A" w:rsidTr="00D85BD8">
        <w:tc>
          <w:tcPr>
            <w:tcW w:w="6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r w:rsidRPr="00F217F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imnazia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Educaţie pentru sănăt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Bîrsan Do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VII 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S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7176A" w:rsidRDefault="00B7176A" w:rsidP="00B7176A">
            <w:pPr>
              <w:jc w:val="center"/>
            </w:pPr>
            <w:r w:rsidRPr="009F739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B7176A" w:rsidTr="00D85BD8">
        <w:tc>
          <w:tcPr>
            <w:tcW w:w="65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Default="00B7176A">
            <w:r w:rsidRPr="00F217F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imnazia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Matematica distractiv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Pistol Constant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VII D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.J. H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7176A" w:rsidRDefault="00B7176A" w:rsidP="00B7176A">
            <w:pPr>
              <w:jc w:val="center"/>
            </w:pPr>
            <w:r w:rsidRPr="009F739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B7176A" w:rsidTr="00D85BD8"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r w:rsidRPr="00F217F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imnazial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Educaţie pentru sănătat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Bîrsan Doin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13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S 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7176A" w:rsidRDefault="00B7176A" w:rsidP="00B7176A">
            <w:pPr>
              <w:jc w:val="center"/>
            </w:pPr>
            <w:r w:rsidRPr="009F739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B7176A" w:rsidTr="00D85BD8">
        <w:tc>
          <w:tcPr>
            <w:tcW w:w="6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Default="00B7176A">
            <w:r w:rsidRPr="00F217F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imnazia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Matematica şi tainele e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Vlaicu Octav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.J. H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7176A" w:rsidRDefault="00B7176A" w:rsidP="00B7176A">
            <w:pPr>
              <w:jc w:val="center"/>
            </w:pPr>
            <w:r w:rsidRPr="009F739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B7176A" w:rsidTr="00D85BD8">
        <w:tc>
          <w:tcPr>
            <w:tcW w:w="65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Default="00B7176A">
            <w:r w:rsidRPr="00F217F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imnazia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Educaţie pentru sănăt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Bîrsan Do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88">
              <w:rPr>
                <w:rFonts w:ascii="Times New Roman" w:hAnsi="Times New Roman" w:cs="Times New Roman"/>
                <w:sz w:val="24"/>
                <w:szCs w:val="24"/>
              </w:rPr>
              <w:t>VIII 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7176A" w:rsidRPr="00716988" w:rsidRDefault="00B7176A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S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7176A" w:rsidRDefault="00B7176A" w:rsidP="00B7176A">
            <w:pPr>
              <w:jc w:val="center"/>
            </w:pPr>
            <w:r w:rsidRPr="009F739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</w:tbl>
    <w:p w:rsidR="00B7176A" w:rsidRDefault="00B7176A" w:rsidP="00B7176A">
      <w:pPr>
        <w:spacing w:after="0" w:line="240" w:lineRule="auto"/>
        <w:rPr>
          <w:rFonts w:ascii="Arial Narrow" w:hAnsi="Arial Narrow"/>
          <w:sz w:val="24"/>
          <w:szCs w:val="24"/>
          <w:lang w:val="ro-RO"/>
        </w:rPr>
      </w:pPr>
    </w:p>
    <w:p w:rsidR="00B7176A" w:rsidRDefault="00B7176A" w:rsidP="00B7176A">
      <w:pPr>
        <w:spacing w:after="0" w:line="240" w:lineRule="auto"/>
        <w:rPr>
          <w:rFonts w:ascii="Arial Narrow" w:hAnsi="Arial Narrow"/>
          <w:sz w:val="24"/>
          <w:szCs w:val="24"/>
          <w:lang w:val="ro-RO"/>
        </w:rPr>
      </w:pPr>
    </w:p>
    <w:p w:rsidR="00B7176A" w:rsidRDefault="00B7176A" w:rsidP="00B7176A">
      <w:pPr>
        <w:spacing w:after="0" w:line="240" w:lineRule="auto"/>
        <w:rPr>
          <w:rFonts w:ascii="Arial Narrow" w:hAnsi="Arial Narrow"/>
          <w:sz w:val="24"/>
          <w:szCs w:val="24"/>
          <w:lang w:val="ro-RO"/>
        </w:rPr>
      </w:pPr>
    </w:p>
    <w:p w:rsidR="003528CC" w:rsidRDefault="003528CC" w:rsidP="00B7176A">
      <w:pPr>
        <w:spacing w:after="0" w:line="240" w:lineRule="auto"/>
        <w:rPr>
          <w:rFonts w:ascii="Arial Narrow" w:hAnsi="Arial Narrow"/>
          <w:sz w:val="24"/>
          <w:szCs w:val="24"/>
          <w:lang w:val="ro-RO"/>
        </w:rPr>
      </w:pPr>
    </w:p>
    <w:p w:rsidR="003528CC" w:rsidRDefault="003528CC" w:rsidP="00B7176A">
      <w:pPr>
        <w:spacing w:after="0" w:line="240" w:lineRule="auto"/>
        <w:rPr>
          <w:rFonts w:ascii="Arial Narrow" w:hAnsi="Arial Narrow"/>
          <w:sz w:val="24"/>
          <w:szCs w:val="24"/>
          <w:lang w:val="ro-RO"/>
        </w:rPr>
      </w:pPr>
      <w:bookmarkStart w:id="0" w:name="_GoBack"/>
      <w:bookmarkEnd w:id="0"/>
    </w:p>
    <w:p w:rsidR="00B7176A" w:rsidRDefault="00B7176A" w:rsidP="00B7176A">
      <w:pPr>
        <w:spacing w:after="0" w:line="240" w:lineRule="auto"/>
        <w:rPr>
          <w:rFonts w:ascii="Arial Narrow" w:hAnsi="Arial Narrow"/>
          <w:sz w:val="24"/>
          <w:szCs w:val="24"/>
          <w:lang w:val="ro-RO"/>
        </w:rPr>
      </w:pPr>
    </w:p>
    <w:p w:rsidR="00B7176A" w:rsidRDefault="00B7176A" w:rsidP="00B7176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>Tipuri de CDŞ din unitatea de învăţământ</w:t>
      </w:r>
    </w:p>
    <w:p w:rsidR="00B7176A" w:rsidRDefault="00B7176A" w:rsidP="00B7176A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  <w:lang w:val="ro-RO"/>
        </w:rPr>
      </w:pPr>
    </w:p>
    <w:tbl>
      <w:tblPr>
        <w:tblW w:w="10992" w:type="dxa"/>
        <w:tblInd w:w="-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1"/>
        <w:gridCol w:w="1165"/>
        <w:gridCol w:w="2946"/>
        <w:gridCol w:w="1984"/>
        <w:gridCol w:w="1418"/>
        <w:gridCol w:w="1134"/>
        <w:gridCol w:w="850"/>
      </w:tblGrid>
      <w:tr w:rsidR="00484809" w:rsidTr="00D85BD8">
        <w:trPr>
          <w:trHeight w:val="21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76A" w:rsidRDefault="00B7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76A" w:rsidRDefault="00B7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lasa</w:t>
            </w:r>
          </w:p>
        </w:tc>
        <w:tc>
          <w:tcPr>
            <w:tcW w:w="116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76A" w:rsidRDefault="00B7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ipul de CDS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o-RO"/>
              </w:rPr>
              <w:footnoteReference w:id="1"/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/</w:t>
            </w:r>
          </w:p>
          <w:p w:rsidR="00B7176A" w:rsidRDefault="00B7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4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76A" w:rsidRDefault="00B7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sciplina/Numele complet al opţionalului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6A" w:rsidRDefault="00B717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drul didactic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6A" w:rsidRDefault="00B7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 de ore în trunchiul comun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B7176A" w:rsidRDefault="00B7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 total de ore</w:t>
            </w:r>
          </w:p>
        </w:tc>
      </w:tr>
      <w:tr w:rsidR="00484809" w:rsidTr="00D85BD8">
        <w:trPr>
          <w:trHeight w:val="900"/>
        </w:trPr>
        <w:tc>
          <w:tcPr>
            <w:tcW w:w="534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176A" w:rsidRDefault="00B717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e pren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176A" w:rsidRDefault="00B717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pecialitate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176A" w:rsidRDefault="00B7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4B016A" w:rsidRPr="000A3E27" w:rsidTr="00D85BD8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:rsidR="004B016A" w:rsidRPr="000A3E27" w:rsidRDefault="004B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4B016A" w:rsidRPr="000A3E27" w:rsidRDefault="004B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V A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6A" w:rsidRPr="000A3E27" w:rsidRDefault="004B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tindere 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6A" w:rsidRPr="000A3E27" w:rsidRDefault="004B016A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atematică 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</w:tcPr>
          <w:p w:rsidR="004B016A" w:rsidRPr="000A3E27" w:rsidRDefault="004B016A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oise Caliopia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B016A" w:rsidRPr="000A3E27" w:rsidRDefault="004B016A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.I.P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B016A" w:rsidRPr="000A3E27" w:rsidRDefault="004B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4B016A" w:rsidRPr="000A3E27" w:rsidRDefault="00944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1</w:t>
            </w:r>
          </w:p>
        </w:tc>
      </w:tr>
      <w:tr w:rsidR="004B016A" w:rsidRPr="000A3E27" w:rsidTr="00D85BD8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B016A" w:rsidRPr="000A3E27" w:rsidRDefault="004B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B016A" w:rsidRPr="000A3E27" w:rsidRDefault="004B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B016A" w:rsidRPr="000A3E27" w:rsidRDefault="004B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Opțional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B016A" w:rsidRPr="000A3E27" w:rsidRDefault="004B016A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atura-pr</w:t>
            </w:r>
            <w:r w:rsidRPr="000A3E27">
              <w:rPr>
                <w:rFonts w:ascii="Times New Roman" w:hAnsi="Times New Roman"/>
                <w:sz w:val="24"/>
                <w:szCs w:val="24"/>
                <w:lang w:val="ro-RO"/>
              </w:rPr>
              <w:t>ietena mea!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4B016A" w:rsidRPr="000A3E27" w:rsidRDefault="004B016A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16A" w:rsidRPr="000A3E27" w:rsidRDefault="004B016A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16A" w:rsidRPr="000A3E27" w:rsidRDefault="004B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B016A" w:rsidRPr="000A3E27" w:rsidRDefault="00944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2</w:t>
            </w:r>
          </w:p>
        </w:tc>
      </w:tr>
      <w:tr w:rsidR="00944917" w:rsidRPr="000A3E27" w:rsidTr="00D85BD8">
        <w:tc>
          <w:tcPr>
            <w:tcW w:w="5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</w:tcPr>
          <w:p w:rsidR="00944917" w:rsidRPr="000A3E27" w:rsidRDefault="00944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6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944917" w:rsidRPr="000A3E27" w:rsidRDefault="00944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V B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17" w:rsidRPr="000A3E27" w:rsidRDefault="0094491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tindere 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17" w:rsidRPr="000A3E27" w:rsidRDefault="00944917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atematică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944917" w:rsidRPr="000A3E27" w:rsidRDefault="0094491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ochițoiu Nadia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4917" w:rsidRPr="000A3E27" w:rsidRDefault="0094491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.I.P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4917" w:rsidRPr="000A3E27" w:rsidRDefault="0094491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944917" w:rsidRPr="000A3E27" w:rsidRDefault="0094491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1</w:t>
            </w:r>
          </w:p>
        </w:tc>
      </w:tr>
      <w:tr w:rsidR="00944917" w:rsidRPr="000A3E27" w:rsidTr="00D85BD8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944917" w:rsidRPr="000A3E27" w:rsidRDefault="00944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44917" w:rsidRPr="000A3E27" w:rsidRDefault="00944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44917" w:rsidRPr="000A3E27" w:rsidRDefault="0094491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Opțional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44917" w:rsidRPr="000A3E27" w:rsidRDefault="00944917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hAnsi="Times New Roman"/>
                <w:sz w:val="24"/>
                <w:szCs w:val="24"/>
                <w:lang w:val="ro-RO"/>
              </w:rPr>
              <w:t>Sus cortina!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944917" w:rsidRPr="000A3E27" w:rsidRDefault="0094491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4917" w:rsidRPr="000A3E27" w:rsidRDefault="0094491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4917" w:rsidRPr="000A3E27" w:rsidRDefault="0094491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44917" w:rsidRPr="000A3E27" w:rsidRDefault="0094491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2</w:t>
            </w:r>
          </w:p>
        </w:tc>
      </w:tr>
      <w:tr w:rsidR="00944917" w:rsidRPr="000A3E27" w:rsidTr="00D85BD8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:rsidR="00944917" w:rsidRPr="000A3E27" w:rsidRDefault="00944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944917" w:rsidRPr="000A3E27" w:rsidRDefault="00944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V C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17" w:rsidRPr="000A3E27" w:rsidRDefault="0094491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tindere 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17" w:rsidRPr="000A3E27" w:rsidRDefault="00944917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atematică 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</w:tcPr>
          <w:p w:rsidR="00944917" w:rsidRPr="000A3E27" w:rsidRDefault="0094491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yla Marcela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44917" w:rsidRPr="000A3E27" w:rsidRDefault="0094491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vățător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44917" w:rsidRPr="000A3E27" w:rsidRDefault="0094491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944917" w:rsidRPr="000A3E27" w:rsidRDefault="0094491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1</w:t>
            </w:r>
          </w:p>
        </w:tc>
      </w:tr>
      <w:tr w:rsidR="00944917" w:rsidRPr="000A3E27" w:rsidTr="00D85BD8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944917" w:rsidRPr="000A3E27" w:rsidRDefault="00944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44917" w:rsidRPr="000A3E27" w:rsidRDefault="00944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44917" w:rsidRPr="000A3E27" w:rsidRDefault="0094491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Opțional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44917" w:rsidRPr="000A3E27" w:rsidRDefault="00944917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hAnsi="Times New Roman"/>
                <w:sz w:val="24"/>
                <w:szCs w:val="24"/>
                <w:lang w:val="ro-RO"/>
              </w:rPr>
              <w:t>Literatura pentru copii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944917" w:rsidRPr="000A3E27" w:rsidRDefault="0094491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4917" w:rsidRPr="000A3E27" w:rsidRDefault="0094491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4917" w:rsidRPr="000A3E27" w:rsidRDefault="0094491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44917" w:rsidRPr="000A3E27" w:rsidRDefault="0094491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2</w:t>
            </w:r>
          </w:p>
        </w:tc>
      </w:tr>
      <w:tr w:rsidR="00F20127" w:rsidRPr="000A3E27" w:rsidTr="00D85BD8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 A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tindere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27" w:rsidRPr="000A3E27" w:rsidRDefault="00F20127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eografi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istol Paula Dian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eografie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201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3</w:t>
            </w:r>
          </w:p>
          <w:p w:rsidR="00F20127" w:rsidRPr="000A3E27" w:rsidRDefault="00F20127" w:rsidP="00B35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F20127" w:rsidRDefault="00F20127" w:rsidP="00F20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F20127" w:rsidRPr="000A3E27" w:rsidRDefault="00F20127" w:rsidP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F20127" w:rsidRPr="000A3E27" w:rsidTr="00D85BD8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țional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hAnsi="Times New Roman"/>
                <w:sz w:val="24"/>
                <w:szCs w:val="24"/>
                <w:lang w:val="ro-RO"/>
              </w:rPr>
              <w:t>Educație pentru sănăt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îrsan Do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iologi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5</w:t>
            </w:r>
          </w:p>
        </w:tc>
      </w:tr>
      <w:tr w:rsidR="00F20127" w:rsidRPr="000A3E27" w:rsidTr="00D85BD8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 B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tindere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27" w:rsidRPr="000A3E27" w:rsidRDefault="00F20127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eografie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istol Paula Diana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eografie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201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F20127" w:rsidRPr="000A3E27" w:rsidTr="00D85BD8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țional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 w:rsidP="000024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3E27">
              <w:rPr>
                <w:rFonts w:ascii="Times New Roman" w:hAnsi="Times New Roman" w:cs="Times New Roman"/>
                <w:sz w:val="24"/>
                <w:szCs w:val="24"/>
              </w:rPr>
              <w:t>Geografia judeţului Hunedoara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5</w:t>
            </w:r>
          </w:p>
        </w:tc>
      </w:tr>
      <w:tr w:rsidR="00F20127" w:rsidRPr="000A3E27" w:rsidTr="00D85BD8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 C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tindere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27" w:rsidRPr="000A3E27" w:rsidRDefault="00F20127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eografie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istol Paula Diana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eografie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201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F20127" w:rsidRPr="000A3E27" w:rsidTr="00D85BD8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țional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 w:rsidP="000024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3E27">
              <w:rPr>
                <w:rFonts w:ascii="Times New Roman" w:hAnsi="Times New Roman" w:cs="Times New Roman"/>
                <w:sz w:val="24"/>
                <w:szCs w:val="24"/>
              </w:rPr>
              <w:t>Geografia judeţului Hunedoara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5</w:t>
            </w:r>
          </w:p>
        </w:tc>
      </w:tr>
      <w:tr w:rsidR="00C968BB" w:rsidRPr="000A3E27" w:rsidTr="00D85BD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968BB" w:rsidRPr="000A3E27" w:rsidRDefault="00C9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968BB" w:rsidRPr="000A3E27" w:rsidRDefault="00C9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 A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968BB" w:rsidRPr="000A3E27" w:rsidRDefault="00C9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țional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968BB" w:rsidRPr="000A3E27" w:rsidRDefault="00C968BB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hAnsi="Times New Roman"/>
                <w:sz w:val="24"/>
                <w:szCs w:val="24"/>
                <w:lang w:val="ro-RO"/>
              </w:rPr>
              <w:t>Educație pentru sănătat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C968BB" w:rsidRPr="000A3E27" w:rsidRDefault="00C968BB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îrsan Doin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68BB" w:rsidRPr="000A3E27" w:rsidRDefault="00C968BB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iolog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68BB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968BB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6</w:t>
            </w:r>
          </w:p>
        </w:tc>
      </w:tr>
      <w:tr w:rsidR="00C968BB" w:rsidRPr="000A3E27" w:rsidTr="00D85BD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968BB" w:rsidRPr="000A3E27" w:rsidRDefault="00C9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968BB" w:rsidRPr="000A3E27" w:rsidRDefault="00C9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 B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968BB" w:rsidRPr="000A3E27" w:rsidRDefault="00C9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țional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968BB" w:rsidRPr="000A3E27" w:rsidRDefault="00C968BB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hAnsi="Times New Roman"/>
                <w:sz w:val="24"/>
                <w:szCs w:val="24"/>
                <w:lang w:val="ro-RO"/>
              </w:rPr>
              <w:t>Matematica distractivă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C968BB" w:rsidRPr="000A3E27" w:rsidRDefault="00C968BB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laicu Octavi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68BB" w:rsidRPr="000A3E27" w:rsidRDefault="00C968BB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68BB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968BB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6</w:t>
            </w:r>
          </w:p>
        </w:tc>
      </w:tr>
      <w:tr w:rsidR="00C968BB" w:rsidRPr="000A3E27" w:rsidTr="00D85BD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968BB" w:rsidRPr="000A3E27" w:rsidRDefault="00C9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968BB" w:rsidRPr="000A3E27" w:rsidRDefault="00C9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 C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968BB" w:rsidRPr="000A3E27" w:rsidRDefault="00C968BB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țional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968BB" w:rsidRPr="000A3E27" w:rsidRDefault="00C968BB" w:rsidP="000024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3E27">
              <w:rPr>
                <w:rFonts w:ascii="Times New Roman" w:hAnsi="Times New Roman" w:cs="Times New Roman"/>
                <w:sz w:val="24"/>
                <w:szCs w:val="24"/>
              </w:rPr>
              <w:t>Geografia judeţului Hunedoar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C968BB" w:rsidRPr="000A3E27" w:rsidRDefault="00C968BB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istol Paula Dian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68BB" w:rsidRPr="000A3E27" w:rsidRDefault="00C968BB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eograf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68BB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968BB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6</w:t>
            </w:r>
          </w:p>
        </w:tc>
      </w:tr>
      <w:tr w:rsidR="00F20127" w:rsidRPr="000A3E27" w:rsidTr="00D85BD8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I A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tindere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27" w:rsidRPr="000A3E27" w:rsidRDefault="00F20127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stori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hețău Gheorghe Flori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storie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20127" w:rsidRDefault="00F20127" w:rsidP="00A8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F20127" w:rsidRPr="000A3E27" w:rsidRDefault="00F20127" w:rsidP="00A8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F20127" w:rsidRPr="000A3E27" w:rsidTr="00D85BD8">
        <w:trPr>
          <w:trHeight w:val="635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țional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hAnsi="Times New Roman"/>
                <w:sz w:val="24"/>
                <w:szCs w:val="24"/>
                <w:lang w:val="ro-RO"/>
              </w:rPr>
              <w:t>Matematica distractiv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istol Constant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0</w:t>
            </w:r>
          </w:p>
        </w:tc>
      </w:tr>
      <w:tr w:rsidR="00F20127" w:rsidRPr="000A3E27" w:rsidTr="00D85BD8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I B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tindere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27" w:rsidRPr="000A3E27" w:rsidRDefault="00F20127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stori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hețău Gheorghe Flori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storie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201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F20127" w:rsidRPr="000A3E27" w:rsidTr="00D85BD8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țional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hAnsi="Times New Roman"/>
                <w:sz w:val="24"/>
                <w:szCs w:val="24"/>
                <w:lang w:val="ro-RO"/>
              </w:rPr>
              <w:t>Matematica distractiv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istol Constant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0</w:t>
            </w:r>
          </w:p>
        </w:tc>
      </w:tr>
      <w:tr w:rsidR="00F20127" w:rsidRPr="000A3E27" w:rsidTr="00D85BD8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I C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tindere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27" w:rsidRPr="000A3E27" w:rsidRDefault="00F20127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stori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hețău Gheorghe Flori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storie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201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F20127" w:rsidRPr="000A3E27" w:rsidTr="00D85BD8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țional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hAnsi="Times New Roman"/>
                <w:sz w:val="24"/>
                <w:szCs w:val="24"/>
                <w:lang w:val="ro-RO"/>
              </w:rPr>
              <w:t>Educație pentru sănăt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îrsan Do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iologi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0</w:t>
            </w:r>
          </w:p>
        </w:tc>
      </w:tr>
      <w:tr w:rsidR="00F20127" w:rsidRPr="000A3E27" w:rsidTr="00D85BD8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I D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tindere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27" w:rsidRPr="000A3E27" w:rsidRDefault="00F20127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stori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hețău Gheorghe Flori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storie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201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F20127" w:rsidRPr="000A3E27" w:rsidTr="00D85BD8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țional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 w:rsidP="00002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hAnsi="Times New Roman"/>
                <w:sz w:val="24"/>
                <w:szCs w:val="24"/>
                <w:lang w:val="ro-RO"/>
              </w:rPr>
              <w:t>Matematica distractiv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istol Constant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20127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0</w:t>
            </w:r>
          </w:p>
        </w:tc>
      </w:tr>
      <w:tr w:rsidR="003D4468" w:rsidRPr="000A3E27" w:rsidTr="00D85BD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D4468" w:rsidRPr="000A3E27" w:rsidRDefault="003D4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D4468" w:rsidRPr="000A3E27" w:rsidRDefault="003D4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II A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D4468" w:rsidRPr="000A3E27" w:rsidRDefault="003D4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țional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D4468" w:rsidRPr="000A3E27" w:rsidRDefault="003D4468" w:rsidP="000024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3E27">
              <w:rPr>
                <w:rFonts w:ascii="Times New Roman" w:hAnsi="Times New Roman" w:cs="Times New Roman"/>
                <w:sz w:val="24"/>
                <w:szCs w:val="24"/>
              </w:rPr>
              <w:t>Educaţie pentru sănătat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3D4468" w:rsidRPr="000A3E27" w:rsidRDefault="003D4468" w:rsidP="000024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27">
              <w:rPr>
                <w:rFonts w:ascii="Times New Roman" w:hAnsi="Times New Roman" w:cs="Times New Roman"/>
                <w:sz w:val="24"/>
                <w:szCs w:val="24"/>
              </w:rPr>
              <w:t>Bîrsan Doin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4468" w:rsidRPr="000A3E27" w:rsidRDefault="003D4468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iolog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4468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D4468" w:rsidRPr="000A3E27" w:rsidRDefault="00F20127" w:rsidP="00A4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9</w:t>
            </w:r>
          </w:p>
        </w:tc>
      </w:tr>
      <w:tr w:rsidR="00F20127" w:rsidRPr="000A3E27" w:rsidTr="00D85BD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II B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țional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 w:rsidP="000024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3E27">
              <w:rPr>
                <w:rFonts w:ascii="Times New Roman" w:hAnsi="Times New Roman" w:cs="Times New Roman"/>
                <w:sz w:val="24"/>
                <w:szCs w:val="24"/>
              </w:rPr>
              <w:t>Matematica şi tainele e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27">
              <w:rPr>
                <w:rFonts w:ascii="Times New Roman" w:hAnsi="Times New Roman" w:cs="Times New Roman"/>
                <w:sz w:val="24"/>
                <w:szCs w:val="24"/>
              </w:rPr>
              <w:t>Vlaicu Octavi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50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20127" w:rsidRPr="000A3E27" w:rsidRDefault="00F20127" w:rsidP="0050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9</w:t>
            </w:r>
          </w:p>
        </w:tc>
      </w:tr>
      <w:tr w:rsidR="00F20127" w:rsidRPr="000A3E27" w:rsidTr="00D85BD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II C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țional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0127" w:rsidRPr="000A3E27" w:rsidRDefault="00F20127" w:rsidP="000024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3E27">
              <w:rPr>
                <w:rFonts w:ascii="Times New Roman" w:hAnsi="Times New Roman" w:cs="Times New Roman"/>
                <w:sz w:val="24"/>
                <w:szCs w:val="24"/>
              </w:rPr>
              <w:t>Educaţie pentru sănătat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27">
              <w:rPr>
                <w:rFonts w:ascii="Times New Roman" w:hAnsi="Times New Roman" w:cs="Times New Roman"/>
                <w:sz w:val="24"/>
                <w:szCs w:val="24"/>
              </w:rPr>
              <w:t>Bîrsan Doin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00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A3E2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iolog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127" w:rsidRPr="000A3E27" w:rsidRDefault="00F20127" w:rsidP="0050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20127" w:rsidRPr="000A3E27" w:rsidRDefault="00F20127" w:rsidP="0050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9</w:t>
            </w:r>
          </w:p>
        </w:tc>
      </w:tr>
    </w:tbl>
    <w:p w:rsidR="00B7176A" w:rsidRPr="000A3E27" w:rsidRDefault="00B7176A" w:rsidP="00B7176A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2B0F09" w:rsidRDefault="002B0F09" w:rsidP="00B7176A">
      <w:pPr>
        <w:spacing w:line="240" w:lineRule="auto"/>
        <w:ind w:firstLine="709"/>
        <w:jc w:val="center"/>
      </w:pPr>
    </w:p>
    <w:p w:rsidR="00CB440B" w:rsidRPr="000A3E27" w:rsidRDefault="00CB440B" w:rsidP="00611B82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ro-RO"/>
        </w:rPr>
      </w:pPr>
      <w:r w:rsidRPr="000A3E27">
        <w:rPr>
          <w:rFonts w:ascii="Times New Roman" w:hAnsi="Times New Roman"/>
          <w:sz w:val="28"/>
          <w:szCs w:val="28"/>
          <w:lang w:val="ro-RO"/>
        </w:rPr>
        <w:t>DIRECTOR,</w:t>
      </w:r>
    </w:p>
    <w:p w:rsidR="00CB440B" w:rsidRPr="000A3E27" w:rsidRDefault="008579B9" w:rsidP="00CB440B">
      <w:pPr>
        <w:spacing w:line="240" w:lineRule="auto"/>
        <w:ind w:left="709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of..</w:t>
      </w:r>
      <w:r w:rsidR="00CB440B" w:rsidRPr="000A3E27">
        <w:rPr>
          <w:rFonts w:ascii="Times New Roman" w:hAnsi="Times New Roman"/>
          <w:sz w:val="28"/>
          <w:szCs w:val="28"/>
          <w:lang w:val="ro-RO"/>
        </w:rPr>
        <w:t>Malageanu Victor</w:t>
      </w:r>
    </w:p>
    <w:sectPr w:rsidR="00CB440B" w:rsidRPr="000A3E27" w:rsidSect="00D85BD8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EB" w:rsidRDefault="00E939EB" w:rsidP="00B7176A">
      <w:pPr>
        <w:spacing w:after="0" w:line="240" w:lineRule="auto"/>
      </w:pPr>
      <w:r>
        <w:separator/>
      </w:r>
    </w:p>
  </w:endnote>
  <w:endnote w:type="continuationSeparator" w:id="0">
    <w:p w:rsidR="00E939EB" w:rsidRDefault="00E939EB" w:rsidP="00B7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EB" w:rsidRDefault="00E939EB" w:rsidP="00B7176A">
      <w:pPr>
        <w:spacing w:after="0" w:line="240" w:lineRule="auto"/>
      </w:pPr>
      <w:r>
        <w:separator/>
      </w:r>
    </w:p>
  </w:footnote>
  <w:footnote w:type="continuationSeparator" w:id="0">
    <w:p w:rsidR="00E939EB" w:rsidRDefault="00E939EB" w:rsidP="00B7176A">
      <w:pPr>
        <w:spacing w:after="0" w:line="240" w:lineRule="auto"/>
      </w:pPr>
      <w:r>
        <w:continuationSeparator/>
      </w:r>
    </w:p>
  </w:footnote>
  <w:footnote w:id="1">
    <w:p w:rsidR="00B7176A" w:rsidRPr="003528CC" w:rsidRDefault="00B7176A" w:rsidP="00BF03DF">
      <w:pPr>
        <w:pStyle w:val="Heading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84DBB"/>
    <w:multiLevelType w:val="hybridMultilevel"/>
    <w:tmpl w:val="787E0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56124"/>
    <w:multiLevelType w:val="hybridMultilevel"/>
    <w:tmpl w:val="F242778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6A"/>
    <w:rsid w:val="000024A5"/>
    <w:rsid w:val="000A3E27"/>
    <w:rsid w:val="002B0F09"/>
    <w:rsid w:val="00311E5A"/>
    <w:rsid w:val="003528CC"/>
    <w:rsid w:val="00371D03"/>
    <w:rsid w:val="003B5C5F"/>
    <w:rsid w:val="003D4468"/>
    <w:rsid w:val="003F09E2"/>
    <w:rsid w:val="0046150B"/>
    <w:rsid w:val="00484809"/>
    <w:rsid w:val="004B016A"/>
    <w:rsid w:val="004B1EB7"/>
    <w:rsid w:val="00611B82"/>
    <w:rsid w:val="0079344B"/>
    <w:rsid w:val="007D4CF6"/>
    <w:rsid w:val="008579B9"/>
    <w:rsid w:val="00944917"/>
    <w:rsid w:val="0095141E"/>
    <w:rsid w:val="00B60E79"/>
    <w:rsid w:val="00B7176A"/>
    <w:rsid w:val="00BF03DF"/>
    <w:rsid w:val="00C968BB"/>
    <w:rsid w:val="00CB440B"/>
    <w:rsid w:val="00D85BD8"/>
    <w:rsid w:val="00E939EB"/>
    <w:rsid w:val="00EE29F2"/>
    <w:rsid w:val="00F20127"/>
    <w:rsid w:val="00F6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6A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717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76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7176A"/>
    <w:rPr>
      <w:vertAlign w:val="superscript"/>
    </w:rPr>
  </w:style>
  <w:style w:type="paragraph" w:styleId="NoSpacing">
    <w:name w:val="No Spacing"/>
    <w:uiPriority w:val="1"/>
    <w:qFormat/>
    <w:rsid w:val="00B7176A"/>
    <w:pPr>
      <w:spacing w:after="0" w:line="240" w:lineRule="auto"/>
    </w:pPr>
  </w:style>
  <w:style w:type="character" w:styleId="Hyperlink">
    <w:name w:val="Hyperlink"/>
    <w:semiHidden/>
    <w:unhideWhenUsed/>
    <w:rsid w:val="00CB44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4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0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0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03"/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1D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1D03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71D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6A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717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76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7176A"/>
    <w:rPr>
      <w:vertAlign w:val="superscript"/>
    </w:rPr>
  </w:style>
  <w:style w:type="paragraph" w:styleId="NoSpacing">
    <w:name w:val="No Spacing"/>
    <w:uiPriority w:val="1"/>
    <w:qFormat/>
    <w:rsid w:val="00B7176A"/>
    <w:pPr>
      <w:spacing w:after="0" w:line="240" w:lineRule="auto"/>
    </w:pPr>
  </w:style>
  <w:style w:type="character" w:styleId="Hyperlink">
    <w:name w:val="Hyperlink"/>
    <w:semiHidden/>
    <w:unhideWhenUsed/>
    <w:rsid w:val="00CB44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4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0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0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03"/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1D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1D03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71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n3lupen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53BA-570A-4B5B-8415-468B7901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1</dc:creator>
  <cp:lastModifiedBy>LAPTOP 1</cp:lastModifiedBy>
  <cp:revision>2</cp:revision>
  <dcterms:created xsi:type="dcterms:W3CDTF">2015-02-11T14:37:00Z</dcterms:created>
  <dcterms:modified xsi:type="dcterms:W3CDTF">2015-02-11T14:37:00Z</dcterms:modified>
</cp:coreProperties>
</file>